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820B88" w14:textId="77777777" w:rsidR="00F240AE" w:rsidRDefault="00F240AE" w:rsidP="00DD33B6">
      <w:pPr>
        <w:suppressAutoHyphens w:val="0"/>
        <w:ind w:right="-1"/>
        <w:jc w:val="both"/>
        <w:rPr>
          <w:rFonts w:ascii="Calibri" w:hAnsi="Calibri" w:cs="Calibri"/>
          <w:sz w:val="20"/>
          <w:szCs w:val="20"/>
          <w:lang w:eastAsia="it-IT"/>
        </w:rPr>
      </w:pPr>
    </w:p>
    <w:p w14:paraId="75A4AC81" w14:textId="7A0E3131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Schema di domanda</w:t>
      </w:r>
    </w:p>
    <w:p w14:paraId="497ACD18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sz w:val="20"/>
          <w:szCs w:val="20"/>
          <w:lang w:eastAsia="it-IT"/>
        </w:rPr>
      </w:pPr>
    </w:p>
    <w:p w14:paraId="071AF1DB" w14:textId="0C1FB948" w:rsidR="00DD33B6" w:rsidRPr="00167468" w:rsidRDefault="00167468" w:rsidP="00167468">
      <w:pPr>
        <w:suppressAutoHyphens w:val="0"/>
        <w:ind w:left="4536" w:right="-1"/>
        <w:jc w:val="righ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Alla Direttrice della Venice School of Management</w:t>
      </w:r>
    </w:p>
    <w:p w14:paraId="2FBD13C2" w14:textId="39DA05AF" w:rsidR="00DD33B6" w:rsidRPr="00167468" w:rsidRDefault="00DD33B6" w:rsidP="00DD33B6">
      <w:pPr>
        <w:suppressAutoHyphens w:val="0"/>
        <w:ind w:left="5245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Università Ca’ Foscari Venezia</w:t>
      </w:r>
    </w:p>
    <w:p w14:paraId="03ABD1F9" w14:textId="77777777" w:rsidR="00DD33B6" w:rsidRPr="00167468" w:rsidRDefault="00DD33B6" w:rsidP="00DD33B6">
      <w:pPr>
        <w:suppressAutoHyphens w:val="0"/>
        <w:ind w:left="5529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San Giobbe, Cannaregio 873</w:t>
      </w:r>
    </w:p>
    <w:p w14:paraId="71A2DE6C" w14:textId="77777777" w:rsidR="00DD33B6" w:rsidRPr="00167468" w:rsidRDefault="00DD33B6" w:rsidP="00DD33B6">
      <w:pPr>
        <w:suppressAutoHyphens w:val="0"/>
        <w:ind w:left="6096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30121 Venezia</w:t>
      </w:r>
    </w:p>
    <w:p w14:paraId="103BD271" w14:textId="77777777" w:rsidR="00DD33B6" w:rsidRPr="00167468" w:rsidRDefault="00DD33B6" w:rsidP="00DD33B6">
      <w:pPr>
        <w:suppressAutoHyphens w:val="0"/>
        <w:ind w:left="2832" w:right="-1" w:firstLine="708"/>
        <w:jc w:val="right"/>
        <w:rPr>
          <w:rFonts w:ascii="Arial" w:hAnsi="Arial" w:cs="Arial"/>
          <w:sz w:val="20"/>
          <w:szCs w:val="20"/>
          <w:lang w:eastAsia="it-IT"/>
        </w:rPr>
      </w:pPr>
    </w:p>
    <w:p w14:paraId="6205009B" w14:textId="77777777" w:rsidR="00DD33B6" w:rsidRPr="00167468" w:rsidRDefault="00DD33B6" w:rsidP="00DD33B6">
      <w:pPr>
        <w:suppressAutoHyphens w:val="0"/>
        <w:ind w:left="2832" w:right="-1" w:firstLine="708"/>
        <w:jc w:val="both"/>
        <w:rPr>
          <w:rFonts w:ascii="Arial" w:hAnsi="Arial" w:cs="Arial"/>
          <w:sz w:val="20"/>
          <w:szCs w:val="20"/>
          <w:lang w:eastAsia="it-IT"/>
        </w:rPr>
      </w:pPr>
    </w:p>
    <w:p w14:paraId="74F5260D" w14:textId="77777777" w:rsidR="00DD33B6" w:rsidRPr="00167468" w:rsidRDefault="00DD33B6" w:rsidP="00167468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 xml:space="preserve">Il/La sottoscritto/a ___________________________ nato/a a ______________________________ (prov. di ____) il _______________, CF__________________________________ residente a __________________ (provincia di _____), in via ____________________n. _____, C.A.P. _____________, in possesso di cittadinanza ______________________________, tel. ____________________________ cell. ______________________________, </w:t>
      </w:r>
    </w:p>
    <w:p w14:paraId="7BC1C890" w14:textId="77777777" w:rsidR="00DD33B6" w:rsidRPr="00167468" w:rsidRDefault="00DD33B6" w:rsidP="00167468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e-mail ______________________________ [se posseduto e-mail certificata (PEC): ____________________________]</w:t>
      </w:r>
    </w:p>
    <w:p w14:paraId="543848A7" w14:textId="77777777" w:rsidR="00DD33B6" w:rsidRPr="00167468" w:rsidRDefault="00DD33B6" w:rsidP="00DD33B6">
      <w:pPr>
        <w:suppressAutoHyphens w:val="0"/>
        <w:ind w:right="-1" w:firstLine="3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0E4810C1" w14:textId="77777777" w:rsidR="00DD33B6" w:rsidRPr="00167468" w:rsidRDefault="00DD33B6" w:rsidP="00DD33B6">
      <w:pPr>
        <w:suppressAutoHyphens w:val="0"/>
        <w:ind w:right="-1" w:firstLine="3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167468">
        <w:rPr>
          <w:rFonts w:ascii="Arial" w:hAnsi="Arial" w:cs="Arial"/>
          <w:b/>
          <w:bCs/>
          <w:sz w:val="20"/>
          <w:szCs w:val="20"/>
          <w:lang w:eastAsia="it-IT"/>
        </w:rPr>
        <w:t>CHIEDE</w:t>
      </w:r>
    </w:p>
    <w:p w14:paraId="7DB766AB" w14:textId="77777777" w:rsidR="00DD33B6" w:rsidRPr="00167468" w:rsidRDefault="00DD33B6" w:rsidP="00DD33B6">
      <w:pPr>
        <w:suppressAutoHyphens w:val="0"/>
        <w:ind w:right="-1" w:firstLine="3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7FEAB4EA" w14:textId="6C0B1964" w:rsidR="00DD33B6" w:rsidRPr="00A33DB4" w:rsidRDefault="00DD33B6" w:rsidP="00212BB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 xml:space="preserve">di essere ammesso/a alla selezione pubblica, </w:t>
      </w:r>
      <w:r w:rsidRPr="00167468">
        <w:rPr>
          <w:rFonts w:ascii="Arial" w:hAnsi="Arial" w:cs="Arial"/>
          <w:b/>
          <w:bCs/>
          <w:sz w:val="20"/>
          <w:szCs w:val="20"/>
          <w:lang w:eastAsia="it-IT"/>
        </w:rPr>
        <w:t xml:space="preserve">per titoli e </w:t>
      </w:r>
      <w:r w:rsidR="005D1AF7">
        <w:rPr>
          <w:rFonts w:ascii="Arial" w:hAnsi="Arial" w:cs="Arial"/>
          <w:b/>
          <w:bCs/>
          <w:sz w:val="20"/>
          <w:szCs w:val="20"/>
          <w:lang w:eastAsia="it-IT"/>
        </w:rPr>
        <w:t>CV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, per l’attribuzione della borsa di ricerca di </w:t>
      </w:r>
      <w:r w:rsidRPr="00167468">
        <w:rPr>
          <w:rFonts w:ascii="Arial" w:hAnsi="Arial" w:cs="Arial"/>
          <w:b/>
          <w:sz w:val="20"/>
          <w:szCs w:val="20"/>
          <w:lang w:eastAsia="it-IT"/>
        </w:rPr>
        <w:t xml:space="preserve">mesi </w:t>
      </w:r>
      <w:r w:rsidR="005D1AF7">
        <w:rPr>
          <w:rFonts w:ascii="Arial" w:hAnsi="Arial" w:cs="Arial"/>
          <w:b/>
          <w:sz w:val="20"/>
          <w:szCs w:val="20"/>
          <w:lang w:eastAsia="it-IT"/>
        </w:rPr>
        <w:t>2</w:t>
      </w:r>
      <w:r w:rsidRPr="00167468">
        <w:rPr>
          <w:rFonts w:ascii="Arial" w:hAnsi="Arial" w:cs="Arial"/>
          <w:b/>
          <w:sz w:val="20"/>
          <w:szCs w:val="20"/>
          <w:lang w:eastAsia="it-IT"/>
        </w:rPr>
        <w:t xml:space="preserve"> (</w:t>
      </w:r>
      <w:r w:rsidR="005D1AF7">
        <w:rPr>
          <w:rFonts w:ascii="Arial" w:hAnsi="Arial" w:cs="Arial"/>
          <w:b/>
          <w:sz w:val="20"/>
          <w:szCs w:val="20"/>
          <w:lang w:eastAsia="it-IT"/>
        </w:rPr>
        <w:t>due</w:t>
      </w:r>
      <w:r w:rsidRPr="00167468">
        <w:rPr>
          <w:rFonts w:ascii="Arial" w:hAnsi="Arial" w:cs="Arial"/>
          <w:b/>
          <w:sz w:val="20"/>
          <w:szCs w:val="20"/>
          <w:lang w:eastAsia="it-IT"/>
        </w:rPr>
        <w:t xml:space="preserve">), 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dal titolo </w:t>
      </w:r>
      <w:r w:rsidR="009D24B8" w:rsidRPr="00161C2E">
        <w:rPr>
          <w:rFonts w:ascii="Arial" w:hAnsi="Arial" w:cs="Arial"/>
          <w:b/>
          <w:i/>
          <w:iCs/>
          <w:sz w:val="20"/>
          <w:szCs w:val="20"/>
          <w:lang w:eastAsia="it-IT"/>
        </w:rPr>
        <w:t>“</w:t>
      </w:r>
      <w:r w:rsidR="006D4D6C" w:rsidRPr="006D4D6C">
        <w:rPr>
          <w:rFonts w:ascii="Arial" w:hAnsi="Arial" w:cs="Arial"/>
          <w:b/>
          <w:i/>
          <w:iCs/>
          <w:sz w:val="20"/>
          <w:szCs w:val="20"/>
          <w:lang w:eastAsia="it-IT"/>
        </w:rPr>
        <w:t>Il ruolo degli acceleratori nel processo di formazione dell’identità imprenditoriale delle start-up nei settori culturali e creativi</w:t>
      </w:r>
      <w:r w:rsidR="009D24B8" w:rsidRPr="00161C2E">
        <w:rPr>
          <w:rFonts w:ascii="Arial" w:hAnsi="Arial" w:cs="Arial"/>
          <w:b/>
          <w:i/>
          <w:iCs/>
          <w:sz w:val="20"/>
          <w:szCs w:val="20"/>
          <w:lang w:eastAsia="it-IT"/>
        </w:rPr>
        <w:t>”</w:t>
      </w:r>
      <w:r w:rsidR="009D24B8" w:rsidRPr="00167468">
        <w:rPr>
          <w:rFonts w:ascii="Arial" w:hAnsi="Arial" w:cs="Arial"/>
          <w:b/>
          <w:sz w:val="20"/>
          <w:szCs w:val="20"/>
          <w:lang w:eastAsia="it-IT"/>
        </w:rPr>
        <w:t xml:space="preserve">, </w:t>
      </w:r>
      <w:r w:rsidR="00212BB2" w:rsidRPr="00212BB2">
        <w:rPr>
          <w:rFonts w:ascii="Arial" w:hAnsi="Arial" w:cs="Arial"/>
          <w:sz w:val="20"/>
          <w:szCs w:val="20"/>
          <w:lang w:eastAsia="it-IT"/>
        </w:rPr>
        <w:t xml:space="preserve">CUP </w:t>
      </w:r>
      <w:r w:rsidR="006D4D6C" w:rsidRPr="006D4D6C">
        <w:rPr>
          <w:rFonts w:ascii="Arial" w:hAnsi="Arial" w:cs="Arial"/>
          <w:sz w:val="20"/>
          <w:szCs w:val="20"/>
          <w:lang w:eastAsia="it-IT"/>
        </w:rPr>
        <w:t>H73C26000050005</w:t>
      </w:r>
      <w:r w:rsidR="00167468" w:rsidRPr="00167468">
        <w:rPr>
          <w:rFonts w:ascii="Arial" w:hAnsi="Arial" w:cs="Arial"/>
          <w:sz w:val="20"/>
          <w:szCs w:val="20"/>
          <w:lang w:eastAsia="it-IT"/>
        </w:rPr>
        <w:t xml:space="preserve"> – </w:t>
      </w:r>
      <w:r w:rsidR="00167468" w:rsidRPr="00A33DB4">
        <w:rPr>
          <w:rFonts w:ascii="Arial" w:hAnsi="Arial" w:cs="Arial"/>
          <w:sz w:val="20"/>
          <w:szCs w:val="20"/>
          <w:lang w:eastAsia="it-IT"/>
        </w:rPr>
        <w:t>tutor prof.</w:t>
      </w:r>
      <w:r w:rsidR="00430D2E">
        <w:rPr>
          <w:rFonts w:ascii="Arial" w:hAnsi="Arial" w:cs="Arial"/>
          <w:sz w:val="20"/>
          <w:szCs w:val="20"/>
          <w:lang w:eastAsia="it-IT"/>
        </w:rPr>
        <w:t xml:space="preserve">ssa </w:t>
      </w:r>
      <w:r w:rsidR="006D4D6C">
        <w:rPr>
          <w:rFonts w:ascii="Arial" w:hAnsi="Arial" w:cs="Arial"/>
          <w:sz w:val="20"/>
          <w:szCs w:val="20"/>
          <w:lang w:eastAsia="it-IT"/>
        </w:rPr>
        <w:t>Anna Comacchio</w:t>
      </w:r>
      <w:r w:rsidR="00167468" w:rsidRPr="00A33DB4">
        <w:rPr>
          <w:rFonts w:ascii="Arial" w:hAnsi="Arial" w:cs="Arial"/>
          <w:sz w:val="20"/>
          <w:szCs w:val="20"/>
          <w:lang w:eastAsia="it-IT"/>
        </w:rPr>
        <w:t>.</w:t>
      </w:r>
    </w:p>
    <w:p w14:paraId="6A2B6C84" w14:textId="77777777" w:rsidR="00DD33B6" w:rsidRPr="00A33DB4" w:rsidRDefault="00DD33B6" w:rsidP="00DD33B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  <w:lang w:eastAsia="it-IT"/>
        </w:rPr>
      </w:pPr>
    </w:p>
    <w:p w14:paraId="1EEEF95E" w14:textId="77777777" w:rsidR="00DD33B6" w:rsidRPr="00167468" w:rsidRDefault="00DD33B6" w:rsidP="00DD33B6">
      <w:pPr>
        <w:suppressAutoHyphens w:val="0"/>
        <w:spacing w:after="240"/>
        <w:ind w:right="-1" w:firstLine="3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Dichiara, cosciente delle responsabilità anche penali in caso di dichiarazioni non veritiere, </w:t>
      </w:r>
      <w:r w:rsidRPr="0016746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ai sensi del D.P.R. 445/2000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:</w:t>
      </w:r>
    </w:p>
    <w:p w14:paraId="46A1EB23" w14:textId="77777777" w:rsidR="00ED708C" w:rsidRPr="00ED708C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di essere in possesso del seguente titolo di studio:</w:t>
      </w:r>
    </w:p>
    <w:p w14:paraId="0859FD9B" w14:textId="5FD2FE92" w:rsidR="00ED708C" w:rsidRPr="00ED708C" w:rsidRDefault="00ED708C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Laurea </w:t>
      </w:r>
      <w:r w:rsidR="00703901">
        <w:rPr>
          <w:rFonts w:ascii="Arial" w:hAnsi="Arial" w:cs="Arial"/>
          <w:color w:val="000000"/>
          <w:sz w:val="20"/>
          <w:szCs w:val="20"/>
          <w:lang w:eastAsia="it-IT"/>
        </w:rPr>
        <w:t>Magistrale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: 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specifica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re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 xml:space="preserve"> Class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e)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____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;</w:t>
      </w:r>
    </w:p>
    <w:p w14:paraId="6D2BC13B" w14:textId="5B0A0A39" w:rsidR="00ED708C" w:rsidRDefault="00ED708C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I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n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: 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t</w:t>
      </w:r>
      <w:r w:rsidR="0062626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itolo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)______________________________________________________________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14:paraId="6F68639C" w14:textId="0A455FFB" w:rsidR="00836308" w:rsidRPr="00ED708C" w:rsidRDefault="00836308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z w:val="20"/>
          <w:szCs w:val="20"/>
          <w:lang w:eastAsia="it-IT"/>
        </w:rPr>
        <w:t>Voto: __________________________________________________________________;</w:t>
      </w:r>
    </w:p>
    <w:p w14:paraId="54CAE802" w14:textId="2491D6F2" w:rsidR="00ED708C" w:rsidRPr="00ED708C" w:rsidRDefault="00DD33B6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conseguito il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: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data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)______________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________________________;</w:t>
      </w:r>
    </w:p>
    <w:p w14:paraId="50E156D3" w14:textId="7431982D" w:rsidR="00DD33B6" w:rsidRPr="00ED708C" w:rsidRDefault="00DD33B6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presso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: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indicare l’ente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)_____________________________________________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____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(*).</w:t>
      </w:r>
    </w:p>
    <w:p w14:paraId="6FCCC806" w14:textId="7652BD0C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Nota*: </w:t>
      </w:r>
      <w:r w:rsidRPr="00167468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it-IT"/>
        </w:rPr>
        <w:t>Le persone candidate in possesso di titolo conseguito all’estero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 dovranno allegare copia del titolo di studio estero con una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traduzione in italiano o in inglese e i voti riportati nei singoli esami, corredata da autodichiarazione relativa alla conformità all’originale della traduzione stessa con una traduzione in italiano o il Diploma Supplement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.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La persona candidata, cui sia stato rilasciato il Diploma Supplement, potrà non presentare altra documentazione, purché il DS fornisca una descrizione completa della natura, del livello, del contesto, del contenuto e dello status degli studi effettuati. È consigliato comunque allegare ogni altro documento utile ai fini della dichiarazione di equivalenza, di cui la persona candidata sia in possesso.</w:t>
      </w:r>
    </w:p>
    <w:p w14:paraId="1E22732F" w14:textId="77777777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lang w:eastAsia="it-IT"/>
        </w:rPr>
      </w:pPr>
    </w:p>
    <w:p w14:paraId="2AA9A638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ssere cittadino/a ________________ [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se cittadino non appartenente all’Unione Europea presente sul territorio italiano: il possesso del permesso di soggiorno valido alla data di scadenza del bando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];</w:t>
      </w:r>
    </w:p>
    <w:p w14:paraId="495A8B82" w14:textId="77777777" w:rsidR="00DD33B6" w:rsidRPr="00167468" w:rsidRDefault="00DD33B6" w:rsidP="00DD33B6">
      <w:p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31A6D9E9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possedere l’idoneità fisica alla collaborazione;</w:t>
      </w:r>
    </w:p>
    <w:p w14:paraId="690297C2" w14:textId="77777777" w:rsidR="00DD33B6" w:rsidRDefault="00DD33B6" w:rsidP="00DD33B6">
      <w:p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08D996F" w14:textId="77777777" w:rsidR="00CA6D57" w:rsidRDefault="00CA6D57" w:rsidP="00CA6D57">
      <w:pPr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00F2696" w14:textId="77777777" w:rsidR="00CA6D57" w:rsidRPr="00CA6D57" w:rsidRDefault="00CA6D57" w:rsidP="00CA6D57">
      <w:pPr>
        <w:rPr>
          <w:rFonts w:ascii="Arial" w:hAnsi="Arial" w:cs="Arial"/>
          <w:sz w:val="20"/>
          <w:szCs w:val="20"/>
          <w:lang w:eastAsia="en-US"/>
        </w:rPr>
      </w:pPr>
    </w:p>
    <w:p w14:paraId="2384DEB2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ssere a conoscenza che il conferimento della borsa di ricerca non è compatibile con le posizioni di cui all’art. 12 del Regolamento per il conferimento delle borse di ricerca d’Ateneo e dalla normativa vigente;</w:t>
      </w:r>
    </w:p>
    <w:p w14:paraId="3B6017C0" w14:textId="77777777" w:rsidR="00DD33B6" w:rsidRPr="00167468" w:rsidRDefault="00DD33B6" w:rsidP="00DD33B6">
      <w:p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07BE65B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di non aver ricevuto provvedimenti restrittivi della libertà personale al momento della presentazione della candidatura;</w:t>
      </w:r>
    </w:p>
    <w:p w14:paraId="5C412772" w14:textId="77777777" w:rsidR="00DD33B6" w:rsidRPr="00167468" w:rsidRDefault="00DD33B6" w:rsidP="00DD33B6">
      <w:pPr>
        <w:suppressAutoHyphens w:val="0"/>
        <w:ind w:left="720"/>
        <w:contextualSpacing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4A9319F4" w14:textId="3AB84F2C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di non avere un grado di parentela o di affinità, fino al quarto grado compreso, con un professore o una professoressa appartenente alla Struttura che effettua la chiamata ovvero con la Rettrice, il Direttore Generale o qualsiasi componente del Consiglio di Amministrazione dell'Ateneo e di essere consapevole di quanto previsto dalla Legger 240/2010 art. 18 c. 1 lettera b);</w:t>
      </w:r>
    </w:p>
    <w:p w14:paraId="085781CE" w14:textId="77777777" w:rsidR="00DD33B6" w:rsidRPr="00167468" w:rsidRDefault="00DD33B6" w:rsidP="00DD33B6">
      <w:pPr>
        <w:suppressAutoHyphens w:val="0"/>
        <w:ind w:left="720"/>
        <w:contextualSpacing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201B7F59" w14:textId="77777777" w:rsidR="00DD33B6" w:rsidRPr="00167468" w:rsidRDefault="00DD33B6" w:rsidP="00CA6D57">
      <w:pPr>
        <w:numPr>
          <w:ilvl w:val="0"/>
          <w:numId w:val="12"/>
        </w:numPr>
        <w:suppressAutoHyphens w:val="0"/>
        <w:spacing w:before="120" w:after="120"/>
        <w:ind w:left="357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richiede i seguenti benefici previsti dalla legge n. 104/92:</w:t>
      </w:r>
    </w:p>
    <w:p w14:paraId="59F1460F" w14:textId="13663429" w:rsidR="00DD33B6" w:rsidRPr="00167468" w:rsidRDefault="00DD33B6" w:rsidP="00CA6D57">
      <w:pPr>
        <w:suppressAutoHyphens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________________________________________________________</w:t>
      </w:r>
    </w:p>
    <w:p w14:paraId="1819874A" w14:textId="77777777" w:rsidR="00DD33B6" w:rsidRPr="00167468" w:rsidRDefault="00DD33B6" w:rsidP="00CA6D57">
      <w:pPr>
        <w:suppressAutoHyphens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e a tal fine Allega certificazione relativa all’handicap;</w:t>
      </w:r>
    </w:p>
    <w:p w14:paraId="2667F38E" w14:textId="77777777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CF767F9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leggere ai fini del presente concorso il proprio recapito al seguente indirizzo:</w:t>
      </w:r>
    </w:p>
    <w:p w14:paraId="3A5CB00C" w14:textId="7A1352B9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via ________________________________________________________________  n. ________</w:t>
      </w:r>
    </w:p>
    <w:p w14:paraId="10DA881D" w14:textId="2CAB623F" w:rsidR="00DD33B6" w:rsidRPr="00167468" w:rsidRDefault="00DD33B6" w:rsidP="00DD33B6">
      <w:pPr>
        <w:suppressAutoHyphens w:val="0"/>
        <w:spacing w:after="60"/>
        <w:ind w:firstLine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presso (comune) ______________________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CAP _______________ PROV ______________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>___</w:t>
      </w:r>
    </w:p>
    <w:p w14:paraId="2AA48C84" w14:textId="3E576407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telefono _____________________________________________</w:t>
      </w:r>
    </w:p>
    <w:p w14:paraId="05AF5E7A" w14:textId="05F287F3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email _________________________________ 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>PEC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986FDD" w:rsidRPr="00167468">
        <w:rPr>
          <w:rFonts w:ascii="Arial" w:hAnsi="Arial" w:cs="Arial"/>
          <w:color w:val="000000"/>
          <w:sz w:val="20"/>
          <w:szCs w:val="20"/>
          <w:lang w:eastAsia="en-US"/>
        </w:rPr>
        <w:t>__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_______;</w:t>
      </w:r>
    </w:p>
    <w:p w14:paraId="33C81C7A" w14:textId="77777777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EF949F7" w14:textId="61C22194" w:rsidR="00DD33B6" w:rsidRPr="00167468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di essere consapevole che tutte le comunicazioni ai candidati avverranno tramite pubblicazione nell’apposita pagina web del Dipartimento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hyperlink r:id="rId8" w:history="1">
        <w:r w:rsidR="00703901">
          <w:rPr>
            <w:rFonts w:ascii="Arial" w:hAnsi="Arial" w:cs="Arial"/>
            <w:i/>
            <w:color w:val="0000FF"/>
            <w:sz w:val="20"/>
            <w:szCs w:val="20"/>
            <w:u w:val="single"/>
            <w:lang w:eastAsia="it-IT"/>
          </w:rPr>
          <w:t>unive.it/management-ricerca</w:t>
        </w:r>
      </w:hyperlink>
      <w:r w:rsidR="00703901" w:rsidRPr="00B17AFC">
        <w:rPr>
          <w:rFonts w:ascii="Arial" w:hAnsi="Arial" w:cs="Arial"/>
          <w:i/>
          <w:sz w:val="20"/>
          <w:szCs w:val="20"/>
          <w:lang w:eastAsia="it-IT"/>
        </w:rPr>
        <w:t>)</w:t>
      </w:r>
      <w:r w:rsidR="00703901">
        <w:rPr>
          <w:rFonts w:ascii="Arial" w:hAnsi="Arial" w:cs="Arial"/>
          <w:i/>
          <w:sz w:val="20"/>
          <w:szCs w:val="20"/>
          <w:lang w:eastAsia="it-IT"/>
        </w:rPr>
        <w:t xml:space="preserve">, </w:t>
      </w:r>
      <w:r w:rsidR="00703901" w:rsidRPr="00D36B20">
        <w:rPr>
          <w:rFonts w:ascii="Arial" w:hAnsi="Arial" w:cs="Arial"/>
          <w:iCs/>
          <w:sz w:val="20"/>
          <w:szCs w:val="20"/>
          <w:lang w:eastAsia="it-IT"/>
        </w:rPr>
        <w:t>percorso</w:t>
      </w:r>
      <w:r w:rsidR="00703901">
        <w:rPr>
          <w:rFonts w:ascii="Arial" w:hAnsi="Arial" w:cs="Arial"/>
          <w:iCs/>
          <w:sz w:val="20"/>
          <w:szCs w:val="20"/>
          <w:lang w:eastAsia="it-IT"/>
        </w:rPr>
        <w:t>: “Bandi Borse di Ricerca”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), 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 xml:space="preserve">nella pagina del sito web di Ateneo </w:t>
      </w:r>
      <w:r w:rsidR="00703901">
        <w:rPr>
          <w:rFonts w:ascii="Arial" w:hAnsi="Arial" w:cs="Arial"/>
          <w:sz w:val="20"/>
          <w:szCs w:val="20"/>
          <w:lang w:eastAsia="it-IT"/>
        </w:rPr>
        <w:t>al percorso: “Lavora con noi &gt;</w:t>
      </w:r>
      <w:r w:rsidR="00703901" w:rsidRPr="00BF6FE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703901" w:rsidRPr="00D36B20">
        <w:rPr>
          <w:rFonts w:ascii="Arial" w:hAnsi="Arial" w:cs="Arial"/>
          <w:sz w:val="20"/>
          <w:szCs w:val="20"/>
          <w:lang w:eastAsia="it-IT"/>
        </w:rPr>
        <w:t xml:space="preserve">Ricercatori a tempo determinato e posizioni pre-ruolo </w:t>
      </w:r>
      <w:r w:rsidR="00703901">
        <w:rPr>
          <w:rFonts w:ascii="Arial" w:hAnsi="Arial" w:cs="Arial"/>
          <w:sz w:val="20"/>
          <w:szCs w:val="20"/>
          <w:lang w:eastAsia="it-IT"/>
        </w:rPr>
        <w:t>&gt; Bandi Borse di Ricerca”</w:t>
      </w:r>
      <w:r w:rsidR="00703901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="00CA6D57" w:rsidRPr="00BF6FED">
        <w:rPr>
          <w:rFonts w:ascii="Arial" w:hAnsi="Arial" w:cs="Arial"/>
          <w:sz w:val="20"/>
          <w:szCs w:val="20"/>
          <w:lang w:eastAsia="it-IT"/>
        </w:rPr>
        <w:t>nell’Albo online di Ateneo</w:t>
      </w:r>
      <w:r w:rsidR="00703901">
        <w:rPr>
          <w:rFonts w:ascii="Arial" w:hAnsi="Arial" w:cs="Arial"/>
          <w:sz w:val="20"/>
          <w:szCs w:val="20"/>
          <w:lang w:eastAsia="it-IT"/>
        </w:rPr>
        <w:t xml:space="preserve">, </w:t>
      </w:r>
      <w:r w:rsidR="00CA6D57">
        <w:rPr>
          <w:rFonts w:ascii="Arial" w:hAnsi="Arial" w:cs="Arial"/>
          <w:sz w:val="20"/>
          <w:szCs w:val="20"/>
          <w:lang w:eastAsia="it-IT"/>
        </w:rPr>
        <w:t>e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 xml:space="preserve"> che tale pubblicazione ha valore di notifica a tutti gli effetti;</w:t>
      </w:r>
    </w:p>
    <w:p w14:paraId="5C9753CF" w14:textId="77777777" w:rsidR="00DD33B6" w:rsidRPr="00167468" w:rsidRDefault="00DD33B6" w:rsidP="00DD33B6">
      <w:pPr>
        <w:suppressAutoHyphens w:val="0"/>
        <w:spacing w:after="6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34770630" w14:textId="77777777" w:rsidR="00DD33B6" w:rsidRPr="00167468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ssere disponibile a svolgere in modalità telematica il colloquio previsto ai sensi del bando, secondo le modalità in esso riportate;</w:t>
      </w:r>
    </w:p>
    <w:p w14:paraId="55353F0C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6C08081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FF"/>
          <w:sz w:val="20"/>
          <w:szCs w:val="20"/>
          <w:u w:val="single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Il/la sottoscritto/a esprime il proprio consenso affinché i dati personali forniti possano essere trattati, nel rispetto del D. Lgs. n. 196/2003 e del Regolamento UE 2016/679, per gli adempimenti connessi alla presente procedura selettiva. È possibile scaricare l’Informativa al seguente link: </w:t>
      </w:r>
      <w:hyperlink r:id="rId9" w:history="1">
        <w:r w:rsidRPr="00167468">
          <w:rPr>
            <w:rFonts w:ascii="Arial" w:hAnsi="Arial" w:cs="Arial"/>
            <w:color w:val="0000FF"/>
            <w:sz w:val="20"/>
            <w:szCs w:val="20"/>
            <w:u w:val="single"/>
            <w:lang w:eastAsia="en-US"/>
          </w:rPr>
          <w:t>https://www.unive.it/pag/36550/</w:t>
        </w:r>
      </w:hyperlink>
    </w:p>
    <w:p w14:paraId="520ECA33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C6FF1C1" w14:textId="77777777" w:rsidR="00DD33B6" w:rsidRPr="00167468" w:rsidRDefault="00DD33B6" w:rsidP="00CA6D57">
      <w:pPr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Alla domanda vengono allegati:</w:t>
      </w:r>
    </w:p>
    <w:p w14:paraId="0D9A29D2" w14:textId="7197A852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t>dettagliato curriculum dell'attività scientifica, accademica e professionale;</w:t>
      </w:r>
    </w:p>
    <w:p w14:paraId="6E43134F" w14:textId="1C2CF69B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t>copia del documento d’identità;</w:t>
      </w:r>
    </w:p>
    <w:p w14:paraId="1E48BC7B" w14:textId="7B0ECF38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t>eventuali altri allegati previsti dall’avviso;</w:t>
      </w:r>
    </w:p>
    <w:p w14:paraId="5CB07542" w14:textId="3B126F96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rPr>
          <w:rFonts w:ascii="Arial" w:hAnsi="Arial" w:cs="Arial"/>
          <w:sz w:val="20"/>
          <w:szCs w:val="20"/>
          <w:lang w:eastAsia="it-IT"/>
        </w:rPr>
      </w:pPr>
      <w:r w:rsidRPr="00CA6D57">
        <w:rPr>
          <w:rFonts w:ascii="Arial" w:hAnsi="Arial" w:cs="Arial"/>
          <w:color w:val="000000"/>
          <w:sz w:val="20"/>
          <w:szCs w:val="20"/>
          <w:lang w:eastAsia="it-IT"/>
        </w:rPr>
        <w:t>ogni altro documento ritenuto idoneo ai fini della valutazione.</w:t>
      </w:r>
    </w:p>
    <w:p w14:paraId="788F4D46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ata, _______________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  <w:t>Firma del/della Candidato/a</w:t>
      </w:r>
    </w:p>
    <w:p w14:paraId="2C9470A4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</w:p>
    <w:p w14:paraId="55B200F2" w14:textId="30F247AA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795D14"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795D14"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  <w:t>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</w:t>
      </w:r>
    </w:p>
    <w:p w14:paraId="77B5766E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E4BE272" w14:textId="77777777" w:rsidR="00747224" w:rsidRPr="00167468" w:rsidRDefault="00747224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78D59A4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NB:</w:t>
      </w:r>
      <w:r w:rsidRPr="00167468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L’Università non assume alcuna responsabilità per i casi di irreperibilità del destinatario o di dispersione delle comunicazioni dipendenti da inesatta indicazione del domicilio e dei recapiti da parte del candidato, dalla mancata o tardiva comunicazione di variazione di essi o da cause non dipendenti dall’Università, né per gli eventuali disguidi postali o telegrafici o comunque imputabili a fatto di terzi, a caso fortuito o a forza maggiore.</w:t>
      </w:r>
    </w:p>
    <w:p w14:paraId="54B4AFD6" w14:textId="77777777" w:rsidR="00DD33B6" w:rsidRPr="00167468" w:rsidRDefault="00DD33B6" w:rsidP="00DD33B6">
      <w:pPr>
        <w:suppressAutoHyphens w:val="0"/>
        <w:jc w:val="both"/>
        <w:rPr>
          <w:rFonts w:ascii="Arial" w:hAnsi="Arial" w:cs="Arial"/>
          <w:i/>
          <w:iCs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Le dichiarazioni formulate nella domanda sono da ritenersi rilasciate ai sensi del D.P.R. n. 445/2000 e successive modificazioni, dai candidati aventi titolo all’utilizzazione delle forme di semplificazione delle certificazioni amministrative consentite dal decreto citato.</w:t>
      </w:r>
    </w:p>
    <w:p w14:paraId="32CA749E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1BE89D01" w14:textId="40ABF40A" w:rsidR="00DD33B6" w:rsidRPr="00167468" w:rsidRDefault="00DD33B6" w:rsidP="00167468">
      <w:pPr>
        <w:suppressAutoHyphens w:val="0"/>
        <w:rPr>
          <w:rFonts w:ascii="Arial" w:hAnsi="Arial" w:cs="Arial"/>
          <w:b/>
          <w:bCs/>
          <w:color w:val="292929"/>
          <w:sz w:val="20"/>
          <w:szCs w:val="20"/>
          <w:lang w:eastAsia="en-US"/>
        </w:rPr>
      </w:pPr>
    </w:p>
    <w:sectPr w:rsidR="00DD33B6" w:rsidRPr="00167468" w:rsidSect="00CA6D5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418" w:bottom="1702" w:left="1418" w:header="1077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1D889" w14:textId="77777777" w:rsidR="00C14E54" w:rsidRPr="002D7611" w:rsidRDefault="00C14E54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endnote>
  <w:endnote w:type="continuationSeparator" w:id="0">
    <w:p w14:paraId="704CD574" w14:textId="77777777" w:rsidR="00C14E54" w:rsidRPr="002D7611" w:rsidRDefault="00C14E54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78307" w14:textId="77777777" w:rsidR="0081572C" w:rsidRDefault="0081572C" w:rsidP="00C259DB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A12D1E" w14:textId="77777777" w:rsidR="0081572C" w:rsidRDefault="0081572C" w:rsidP="008157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A492" w14:textId="2575CD82" w:rsidR="0081572C" w:rsidRPr="00A427E5" w:rsidRDefault="0081572C" w:rsidP="00791A10">
    <w:pPr>
      <w:pStyle w:val="Pidipagina"/>
      <w:framePr w:h="301" w:hRule="exact" w:wrap="none" w:vAnchor="text" w:hAnchor="page" w:x="10342" w:y="19"/>
      <w:rPr>
        <w:rStyle w:val="Numeropagina"/>
        <w:rFonts w:ascii="Arial" w:hAnsi="Arial" w:cs="Arial"/>
        <w:sz w:val="18"/>
        <w:szCs w:val="18"/>
      </w:rPr>
    </w:pPr>
  </w:p>
  <w:p w14:paraId="2434E041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</w:rPr>
    </w:pPr>
    <w:r w:rsidRPr="00BF6FED">
      <w:rPr>
        <w:rFonts w:ascii="Arial" w:hAnsi="Arial" w:cs="Arial"/>
        <w:b/>
        <w:bCs/>
        <w:sz w:val="17"/>
        <w:szCs w:val="17"/>
      </w:rPr>
      <w:t>Informazioni e contatti: Venice School of Management – Settore Ricerca</w:t>
    </w:r>
  </w:p>
  <w:p w14:paraId="1B8BDFED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  <w:lang w:val="en-US"/>
      </w:rPr>
    </w:pPr>
    <w:r w:rsidRPr="00BF6FED">
      <w:rPr>
        <w:rFonts w:ascii="Arial" w:hAnsi="Arial" w:cs="Arial"/>
        <w:b/>
        <w:bCs/>
        <w:sz w:val="17"/>
        <w:szCs w:val="17"/>
        <w:lang w:val="en-US"/>
      </w:rPr>
      <w:t xml:space="preserve">tel: 041 – 2348705/8787 – email: </w:t>
    </w:r>
    <w:hyperlink r:id="rId1" w:history="1">
      <w:r w:rsidRPr="00BF6FED">
        <w:rPr>
          <w:rStyle w:val="Collegamentoipertestuale"/>
          <w:rFonts w:ascii="Arial" w:hAnsi="Arial" w:cs="Arial"/>
          <w:b/>
          <w:bCs/>
          <w:sz w:val="17"/>
          <w:szCs w:val="17"/>
          <w:lang w:val="en-US"/>
        </w:rPr>
        <w:t>ricerca.management@unive.it</w:t>
      </w:r>
    </w:hyperlink>
  </w:p>
  <w:p w14:paraId="601A576B" w14:textId="5D5FD76C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sz w:val="18"/>
        <w:szCs w:val="18"/>
        <w:lang w:val="en-US"/>
      </w:rPr>
    </w:pPr>
  </w:p>
  <w:p w14:paraId="6D989948" w14:textId="77777777" w:rsidR="00167468" w:rsidRPr="00BF6FED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123D5133" w14:textId="77777777" w:rsidR="00167468" w:rsidRPr="00167468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08AACF99" w14:textId="13AB1CD9" w:rsidR="0081572C" w:rsidRPr="00167468" w:rsidRDefault="0081572C" w:rsidP="002446C7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B43D" w14:textId="77777777" w:rsidR="00821E56" w:rsidRPr="00422FF3" w:rsidRDefault="00821E56" w:rsidP="00422FF3">
    <w:pPr>
      <w:pStyle w:val="Pidipagina"/>
      <w:framePr w:wrap="none" w:vAnchor="text" w:hAnchor="margin" w:xAlign="right" w:y="1"/>
      <w:rPr>
        <w:rStyle w:val="Numeropagina"/>
        <w:rFonts w:ascii="Arial" w:hAnsi="Arial" w:cs="Arial"/>
        <w:sz w:val="18"/>
        <w:szCs w:val="20"/>
      </w:rPr>
    </w:pPr>
    <w:r w:rsidRPr="00422FF3">
      <w:rPr>
        <w:rStyle w:val="Numeropagina"/>
        <w:rFonts w:ascii="Arial" w:hAnsi="Arial" w:cs="Arial"/>
        <w:sz w:val="18"/>
        <w:szCs w:val="20"/>
      </w:rPr>
      <w:fldChar w:fldCharType="begin"/>
    </w:r>
    <w:r w:rsidRPr="00422FF3">
      <w:rPr>
        <w:rStyle w:val="Numeropagina"/>
        <w:rFonts w:ascii="Arial" w:hAnsi="Arial" w:cs="Arial"/>
        <w:sz w:val="18"/>
        <w:szCs w:val="20"/>
      </w:rPr>
      <w:instrText xml:space="preserve">PAGE  </w:instrText>
    </w:r>
    <w:r w:rsidRPr="00422FF3">
      <w:rPr>
        <w:rStyle w:val="Numeropagina"/>
        <w:rFonts w:ascii="Arial" w:hAnsi="Arial" w:cs="Arial"/>
        <w:sz w:val="18"/>
        <w:szCs w:val="20"/>
      </w:rPr>
      <w:fldChar w:fldCharType="separate"/>
    </w:r>
    <w:r w:rsidR="00730DA0" w:rsidRPr="00422FF3">
      <w:rPr>
        <w:rStyle w:val="Numeropagina"/>
        <w:rFonts w:ascii="Arial" w:hAnsi="Arial" w:cs="Arial"/>
        <w:noProof/>
        <w:sz w:val="18"/>
        <w:szCs w:val="20"/>
      </w:rPr>
      <w:t>1</w:t>
    </w:r>
    <w:r w:rsidRPr="00422FF3">
      <w:rPr>
        <w:rStyle w:val="Numeropagina"/>
        <w:rFonts w:ascii="Arial" w:hAnsi="Arial" w:cs="Arial"/>
        <w:sz w:val="18"/>
        <w:szCs w:val="20"/>
      </w:rPr>
      <w:fldChar w:fldCharType="end"/>
    </w:r>
  </w:p>
  <w:p w14:paraId="49E684CF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</w:rPr>
    </w:pPr>
    <w:r w:rsidRPr="00BF6FED">
      <w:rPr>
        <w:rFonts w:ascii="Arial" w:hAnsi="Arial" w:cs="Arial"/>
        <w:b/>
        <w:bCs/>
        <w:sz w:val="17"/>
        <w:szCs w:val="17"/>
      </w:rPr>
      <w:t>Informazioni e contatti: Venice School of Management – Settore Ricerca</w:t>
    </w:r>
  </w:p>
  <w:p w14:paraId="2B81DB35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  <w:lang w:val="en-US"/>
      </w:rPr>
    </w:pPr>
    <w:r w:rsidRPr="00BF6FED">
      <w:rPr>
        <w:rFonts w:ascii="Arial" w:hAnsi="Arial" w:cs="Arial"/>
        <w:b/>
        <w:bCs/>
        <w:sz w:val="17"/>
        <w:szCs w:val="17"/>
        <w:lang w:val="en-US"/>
      </w:rPr>
      <w:t xml:space="preserve">tel: 041 – 2348705/8787 – email: </w:t>
    </w:r>
    <w:hyperlink r:id="rId1" w:history="1">
      <w:r w:rsidRPr="00BF6FED">
        <w:rPr>
          <w:rStyle w:val="Collegamentoipertestuale"/>
          <w:rFonts w:ascii="Arial" w:hAnsi="Arial" w:cs="Arial"/>
          <w:b/>
          <w:bCs/>
          <w:sz w:val="17"/>
          <w:szCs w:val="17"/>
          <w:lang w:val="en-US"/>
        </w:rPr>
        <w:t>ricerca.management@unive.it</w:t>
      </w:r>
    </w:hyperlink>
  </w:p>
  <w:p w14:paraId="2FC34A36" w14:textId="2C30BC5B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sz w:val="18"/>
        <w:szCs w:val="18"/>
        <w:lang w:val="en-US"/>
      </w:rPr>
    </w:pPr>
  </w:p>
  <w:p w14:paraId="7202B7CE" w14:textId="77777777" w:rsidR="00167468" w:rsidRPr="00BF6FED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5801152D" w14:textId="1C8C61A9" w:rsidR="00EA0290" w:rsidRPr="00167468" w:rsidRDefault="00EA0290" w:rsidP="00AE76B6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E105" w14:textId="77777777" w:rsidR="00C14E54" w:rsidRPr="002D7611" w:rsidRDefault="00C14E54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footnote>
  <w:footnote w:type="continuationSeparator" w:id="0">
    <w:p w14:paraId="37377281" w14:textId="77777777" w:rsidR="00C14E54" w:rsidRPr="002D7611" w:rsidRDefault="00C14E54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4ED4" w14:textId="33F7145F" w:rsidR="002446C7" w:rsidRDefault="002446C7" w:rsidP="00A93C97">
    <w:pPr>
      <w:pStyle w:val="Intestazione"/>
      <w:jc w:val="right"/>
      <w:rPr>
        <w:rFonts w:ascii="Arial" w:hAnsi="Arial" w:cs="Arial"/>
        <w:sz w:val="20"/>
        <w:szCs w:val="20"/>
        <w:lang w:val="en-US"/>
      </w:rPr>
    </w:pPr>
  </w:p>
  <w:p w14:paraId="5779B44B" w14:textId="13737CD4" w:rsidR="00A93C97" w:rsidRDefault="00FD6F3A" w:rsidP="00A93C97">
    <w:pPr>
      <w:pStyle w:val="Intestazione"/>
      <w:jc w:val="right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bCs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35AEDC41" wp14:editId="0D34B960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1458595" cy="859790"/>
          <wp:effectExtent l="0" t="0" r="8255" b="0"/>
          <wp:wrapSquare wrapText="bothSides"/>
          <wp:docPr id="199884813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454" cy="863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B29E29" w14:textId="253F963E" w:rsidR="00CF0ABC" w:rsidRPr="002446C7" w:rsidRDefault="00CF0ABC" w:rsidP="00167468">
    <w:pPr>
      <w:pStyle w:val="Intestazione"/>
      <w:rPr>
        <w:rFonts w:ascii="Arial" w:hAnsi="Arial" w:cs="Arial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1EE9" w14:textId="1B0886EB" w:rsidR="00F240AE" w:rsidRDefault="00F240AE" w:rsidP="00167468">
    <w:pPr>
      <w:pStyle w:val="Intestazione"/>
      <w:jc w:val="right"/>
      <w:rPr>
        <w:rFonts w:ascii="Arial" w:hAnsi="Arial" w:cs="Arial"/>
        <w:sz w:val="20"/>
        <w:szCs w:val="20"/>
      </w:rPr>
    </w:pPr>
  </w:p>
  <w:p w14:paraId="3FEE17BB" w14:textId="312CB7CB" w:rsidR="00A56B17" w:rsidRDefault="00FD6F3A" w:rsidP="004A523E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75FF6AC" wp14:editId="3DE5088F">
          <wp:simplePos x="0" y="0"/>
          <wp:positionH relativeFrom="column">
            <wp:posOffset>143510</wp:posOffset>
          </wp:positionH>
          <wp:positionV relativeFrom="paragraph">
            <wp:posOffset>70485</wp:posOffset>
          </wp:positionV>
          <wp:extent cx="1331595" cy="784225"/>
          <wp:effectExtent l="0" t="0" r="1905" b="0"/>
          <wp:wrapSquare wrapText="bothSides"/>
          <wp:docPr id="108694838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1B49"/>
    <w:multiLevelType w:val="hybridMultilevel"/>
    <w:tmpl w:val="D2408EEA"/>
    <w:lvl w:ilvl="0" w:tplc="0410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331CA"/>
    <w:multiLevelType w:val="hybridMultilevel"/>
    <w:tmpl w:val="FEC43B58"/>
    <w:lvl w:ilvl="0" w:tplc="1458C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D14"/>
    <w:multiLevelType w:val="hybridMultilevel"/>
    <w:tmpl w:val="5A7A5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782"/>
    <w:multiLevelType w:val="multilevel"/>
    <w:tmpl w:val="14EB2782"/>
    <w:lvl w:ilvl="0">
      <w:numFmt w:val="bullet"/>
      <w:lvlText w:val="-"/>
      <w:lvlJc w:val="left"/>
      <w:pPr>
        <w:ind w:left="3585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 w15:restartNumberingAfterBreak="0">
    <w:nsid w:val="1FD0381F"/>
    <w:multiLevelType w:val="hybridMultilevel"/>
    <w:tmpl w:val="4BAA30E6"/>
    <w:lvl w:ilvl="0" w:tplc="6D167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7660"/>
    <w:multiLevelType w:val="hybridMultilevel"/>
    <w:tmpl w:val="465A7536"/>
    <w:lvl w:ilvl="0" w:tplc="3FA27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92C48"/>
    <w:multiLevelType w:val="hybridMultilevel"/>
    <w:tmpl w:val="E2F45D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94654"/>
    <w:multiLevelType w:val="hybridMultilevel"/>
    <w:tmpl w:val="77EE7DA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E20E46"/>
    <w:multiLevelType w:val="hybridMultilevel"/>
    <w:tmpl w:val="D03AD6D2"/>
    <w:lvl w:ilvl="0" w:tplc="3FA27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F4563"/>
    <w:multiLevelType w:val="hybridMultilevel"/>
    <w:tmpl w:val="6F56C510"/>
    <w:lvl w:ilvl="0" w:tplc="7E0E6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C5C5C"/>
    <w:multiLevelType w:val="hybridMultilevel"/>
    <w:tmpl w:val="0C100828"/>
    <w:lvl w:ilvl="0" w:tplc="D4CC1EB0">
      <w:start w:val="1"/>
      <w:numFmt w:val="lowerLetter"/>
      <w:lvlText w:val="%1)"/>
      <w:lvlJc w:val="left"/>
      <w:pPr>
        <w:ind w:left="1446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9E65BE"/>
    <w:multiLevelType w:val="multilevel"/>
    <w:tmpl w:val="589E65BE"/>
    <w:lvl w:ilvl="0">
      <w:numFmt w:val="bullet"/>
      <w:lvlText w:val="-"/>
      <w:lvlJc w:val="left"/>
      <w:pPr>
        <w:ind w:left="756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5D501D2F"/>
    <w:multiLevelType w:val="hybridMultilevel"/>
    <w:tmpl w:val="5B94BBCC"/>
    <w:lvl w:ilvl="0" w:tplc="4990A3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64E5F"/>
    <w:multiLevelType w:val="hybridMultilevel"/>
    <w:tmpl w:val="F2B0FF7C"/>
    <w:lvl w:ilvl="0" w:tplc="607CE1E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B2393"/>
    <w:multiLevelType w:val="hybridMultilevel"/>
    <w:tmpl w:val="FFFFFFFF"/>
    <w:lvl w:ilvl="0" w:tplc="DD1C236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BEA193A"/>
    <w:multiLevelType w:val="hybridMultilevel"/>
    <w:tmpl w:val="B9162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583640">
    <w:abstractNumId w:val="12"/>
  </w:num>
  <w:num w:numId="2" w16cid:durableId="1581600614">
    <w:abstractNumId w:val="8"/>
  </w:num>
  <w:num w:numId="3" w16cid:durableId="458455593">
    <w:abstractNumId w:val="11"/>
  </w:num>
  <w:num w:numId="4" w16cid:durableId="1703743523">
    <w:abstractNumId w:val="3"/>
  </w:num>
  <w:num w:numId="5" w16cid:durableId="429080977">
    <w:abstractNumId w:val="11"/>
  </w:num>
  <w:num w:numId="6" w16cid:durableId="1420715706">
    <w:abstractNumId w:val="3"/>
  </w:num>
  <w:num w:numId="7" w16cid:durableId="1138180220">
    <w:abstractNumId w:val="2"/>
  </w:num>
  <w:num w:numId="8" w16cid:durableId="1634672012">
    <w:abstractNumId w:val="4"/>
  </w:num>
  <w:num w:numId="9" w16cid:durableId="754202524">
    <w:abstractNumId w:val="1"/>
  </w:num>
  <w:num w:numId="10" w16cid:durableId="1548644231">
    <w:abstractNumId w:val="10"/>
  </w:num>
  <w:num w:numId="11" w16cid:durableId="1206406402">
    <w:abstractNumId w:val="13"/>
  </w:num>
  <w:num w:numId="12" w16cid:durableId="423451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9491878">
    <w:abstractNumId w:val="15"/>
  </w:num>
  <w:num w:numId="14" w16cid:durableId="1004043146">
    <w:abstractNumId w:val="14"/>
  </w:num>
  <w:num w:numId="15" w16cid:durableId="696389522">
    <w:abstractNumId w:val="0"/>
  </w:num>
  <w:num w:numId="16" w16cid:durableId="1609040806">
    <w:abstractNumId w:val="5"/>
  </w:num>
  <w:num w:numId="17" w16cid:durableId="756243189">
    <w:abstractNumId w:val="9"/>
  </w:num>
  <w:num w:numId="18" w16cid:durableId="1561211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283"/>
  <w:defaultTableStyle w:val="Normal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FC"/>
    <w:rsid w:val="00005F35"/>
    <w:rsid w:val="0002096D"/>
    <w:rsid w:val="00022C39"/>
    <w:rsid w:val="00033F13"/>
    <w:rsid w:val="00042B0F"/>
    <w:rsid w:val="000453F8"/>
    <w:rsid w:val="000566FF"/>
    <w:rsid w:val="0006223E"/>
    <w:rsid w:val="00062E01"/>
    <w:rsid w:val="00062EAF"/>
    <w:rsid w:val="0006401F"/>
    <w:rsid w:val="000660ED"/>
    <w:rsid w:val="000719D2"/>
    <w:rsid w:val="00080089"/>
    <w:rsid w:val="000827AA"/>
    <w:rsid w:val="00086850"/>
    <w:rsid w:val="00096035"/>
    <w:rsid w:val="00096AB4"/>
    <w:rsid w:val="000A62F1"/>
    <w:rsid w:val="000B6A68"/>
    <w:rsid w:val="000C7411"/>
    <w:rsid w:val="000C7986"/>
    <w:rsid w:val="000D3770"/>
    <w:rsid w:val="000D5F64"/>
    <w:rsid w:val="000E0206"/>
    <w:rsid w:val="000E3D7B"/>
    <w:rsid w:val="000E5952"/>
    <w:rsid w:val="000E71E9"/>
    <w:rsid w:val="000F16FB"/>
    <w:rsid w:val="000F2237"/>
    <w:rsid w:val="00112E6D"/>
    <w:rsid w:val="0011450A"/>
    <w:rsid w:val="0011505F"/>
    <w:rsid w:val="00121591"/>
    <w:rsid w:val="001220E6"/>
    <w:rsid w:val="0013389F"/>
    <w:rsid w:val="001429DC"/>
    <w:rsid w:val="00161C2E"/>
    <w:rsid w:val="00167468"/>
    <w:rsid w:val="001715BA"/>
    <w:rsid w:val="00180CC9"/>
    <w:rsid w:val="00181BE9"/>
    <w:rsid w:val="00181E5A"/>
    <w:rsid w:val="001A1AF8"/>
    <w:rsid w:val="001A4114"/>
    <w:rsid w:val="001B2AB6"/>
    <w:rsid w:val="001B4647"/>
    <w:rsid w:val="001C19EE"/>
    <w:rsid w:val="001D0E62"/>
    <w:rsid w:val="001D588C"/>
    <w:rsid w:val="001E4BC2"/>
    <w:rsid w:val="001F5021"/>
    <w:rsid w:val="00200AAE"/>
    <w:rsid w:val="00211B39"/>
    <w:rsid w:val="00212BB2"/>
    <w:rsid w:val="00217571"/>
    <w:rsid w:val="00221EDB"/>
    <w:rsid w:val="0023100D"/>
    <w:rsid w:val="002322CA"/>
    <w:rsid w:val="002446C7"/>
    <w:rsid w:val="0024615B"/>
    <w:rsid w:val="00252F49"/>
    <w:rsid w:val="00257EC5"/>
    <w:rsid w:val="00261C6E"/>
    <w:rsid w:val="00263254"/>
    <w:rsid w:val="0027169B"/>
    <w:rsid w:val="00273649"/>
    <w:rsid w:val="00275626"/>
    <w:rsid w:val="002806EF"/>
    <w:rsid w:val="00285742"/>
    <w:rsid w:val="00286EAC"/>
    <w:rsid w:val="002A1A2C"/>
    <w:rsid w:val="002A2A77"/>
    <w:rsid w:val="002A4F8B"/>
    <w:rsid w:val="002C5082"/>
    <w:rsid w:val="002C6A0C"/>
    <w:rsid w:val="002D7143"/>
    <w:rsid w:val="002D7611"/>
    <w:rsid w:val="002E0CDE"/>
    <w:rsid w:val="002E1D21"/>
    <w:rsid w:val="002E3732"/>
    <w:rsid w:val="002F2917"/>
    <w:rsid w:val="00303306"/>
    <w:rsid w:val="00310BA0"/>
    <w:rsid w:val="00315248"/>
    <w:rsid w:val="00327323"/>
    <w:rsid w:val="003423D4"/>
    <w:rsid w:val="003540ED"/>
    <w:rsid w:val="00357757"/>
    <w:rsid w:val="0036306C"/>
    <w:rsid w:val="00363A7B"/>
    <w:rsid w:val="00364FD4"/>
    <w:rsid w:val="00365CF5"/>
    <w:rsid w:val="00371BB7"/>
    <w:rsid w:val="00383B56"/>
    <w:rsid w:val="00386DFC"/>
    <w:rsid w:val="003937CA"/>
    <w:rsid w:val="00397075"/>
    <w:rsid w:val="003A0271"/>
    <w:rsid w:val="003A2E1E"/>
    <w:rsid w:val="003A3AD4"/>
    <w:rsid w:val="003A660D"/>
    <w:rsid w:val="003B5E16"/>
    <w:rsid w:val="003B7D47"/>
    <w:rsid w:val="003C6791"/>
    <w:rsid w:val="003D015E"/>
    <w:rsid w:val="003D0ECA"/>
    <w:rsid w:val="003D17C0"/>
    <w:rsid w:val="003D3AF4"/>
    <w:rsid w:val="003D51BE"/>
    <w:rsid w:val="004004AC"/>
    <w:rsid w:val="00412563"/>
    <w:rsid w:val="00413EF3"/>
    <w:rsid w:val="00417E49"/>
    <w:rsid w:val="00422FF3"/>
    <w:rsid w:val="004243E2"/>
    <w:rsid w:val="00427AE4"/>
    <w:rsid w:val="00430D2E"/>
    <w:rsid w:val="00435F46"/>
    <w:rsid w:val="004407BA"/>
    <w:rsid w:val="00442B86"/>
    <w:rsid w:val="0044649A"/>
    <w:rsid w:val="0045377E"/>
    <w:rsid w:val="004557BD"/>
    <w:rsid w:val="00455D9C"/>
    <w:rsid w:val="00461051"/>
    <w:rsid w:val="00472C64"/>
    <w:rsid w:val="0047307C"/>
    <w:rsid w:val="004734D9"/>
    <w:rsid w:val="00474E3C"/>
    <w:rsid w:val="004835BD"/>
    <w:rsid w:val="004861D5"/>
    <w:rsid w:val="0049054C"/>
    <w:rsid w:val="00492979"/>
    <w:rsid w:val="004948DB"/>
    <w:rsid w:val="00495611"/>
    <w:rsid w:val="00496D97"/>
    <w:rsid w:val="004A523E"/>
    <w:rsid w:val="004B3BAE"/>
    <w:rsid w:val="004C49CE"/>
    <w:rsid w:val="004C766E"/>
    <w:rsid w:val="004D318F"/>
    <w:rsid w:val="004D39FA"/>
    <w:rsid w:val="004D6951"/>
    <w:rsid w:val="004E0E55"/>
    <w:rsid w:val="004E1252"/>
    <w:rsid w:val="004F4F7E"/>
    <w:rsid w:val="004F5554"/>
    <w:rsid w:val="0050121C"/>
    <w:rsid w:val="00503687"/>
    <w:rsid w:val="00515D0C"/>
    <w:rsid w:val="00522C0A"/>
    <w:rsid w:val="005305D8"/>
    <w:rsid w:val="00530C4A"/>
    <w:rsid w:val="00533B72"/>
    <w:rsid w:val="00543C98"/>
    <w:rsid w:val="0054779C"/>
    <w:rsid w:val="0055571D"/>
    <w:rsid w:val="0056159E"/>
    <w:rsid w:val="00562D13"/>
    <w:rsid w:val="00564DF9"/>
    <w:rsid w:val="00566D8C"/>
    <w:rsid w:val="00575C0B"/>
    <w:rsid w:val="00586C46"/>
    <w:rsid w:val="00591878"/>
    <w:rsid w:val="00592340"/>
    <w:rsid w:val="005A0EB3"/>
    <w:rsid w:val="005A1D99"/>
    <w:rsid w:val="005A2824"/>
    <w:rsid w:val="005A5B37"/>
    <w:rsid w:val="005B2010"/>
    <w:rsid w:val="005B70D0"/>
    <w:rsid w:val="005C0095"/>
    <w:rsid w:val="005D1AF7"/>
    <w:rsid w:val="005E05A4"/>
    <w:rsid w:val="005E4F4E"/>
    <w:rsid w:val="005E592D"/>
    <w:rsid w:val="005E7CA6"/>
    <w:rsid w:val="00605DBC"/>
    <w:rsid w:val="006137AC"/>
    <w:rsid w:val="006146E0"/>
    <w:rsid w:val="006233B6"/>
    <w:rsid w:val="0062626C"/>
    <w:rsid w:val="00627ADC"/>
    <w:rsid w:val="00632125"/>
    <w:rsid w:val="00640007"/>
    <w:rsid w:val="00640642"/>
    <w:rsid w:val="006418FB"/>
    <w:rsid w:val="00646096"/>
    <w:rsid w:val="006467A1"/>
    <w:rsid w:val="00660D25"/>
    <w:rsid w:val="006655AA"/>
    <w:rsid w:val="00672DE7"/>
    <w:rsid w:val="00673F4E"/>
    <w:rsid w:val="006744F9"/>
    <w:rsid w:val="00674C44"/>
    <w:rsid w:val="00691740"/>
    <w:rsid w:val="0069493B"/>
    <w:rsid w:val="00695AD5"/>
    <w:rsid w:val="006A4185"/>
    <w:rsid w:val="006B0F5F"/>
    <w:rsid w:val="006B3B64"/>
    <w:rsid w:val="006C3D5E"/>
    <w:rsid w:val="006D26EF"/>
    <w:rsid w:val="006D3B63"/>
    <w:rsid w:val="006D3EAE"/>
    <w:rsid w:val="006D4D6C"/>
    <w:rsid w:val="006F5743"/>
    <w:rsid w:val="006F611B"/>
    <w:rsid w:val="00702415"/>
    <w:rsid w:val="00703901"/>
    <w:rsid w:val="00714AAF"/>
    <w:rsid w:val="00720E70"/>
    <w:rsid w:val="00720F7D"/>
    <w:rsid w:val="00723053"/>
    <w:rsid w:val="00730DA0"/>
    <w:rsid w:val="007367C9"/>
    <w:rsid w:val="00747224"/>
    <w:rsid w:val="00750B42"/>
    <w:rsid w:val="00767A8D"/>
    <w:rsid w:val="00767B2B"/>
    <w:rsid w:val="00772C8A"/>
    <w:rsid w:val="00780430"/>
    <w:rsid w:val="00785121"/>
    <w:rsid w:val="00791A10"/>
    <w:rsid w:val="00793244"/>
    <w:rsid w:val="00793470"/>
    <w:rsid w:val="00795D14"/>
    <w:rsid w:val="00796B41"/>
    <w:rsid w:val="00797668"/>
    <w:rsid w:val="00797A05"/>
    <w:rsid w:val="007B652D"/>
    <w:rsid w:val="007B67DE"/>
    <w:rsid w:val="007C463E"/>
    <w:rsid w:val="007C6BCF"/>
    <w:rsid w:val="007D0251"/>
    <w:rsid w:val="007D0455"/>
    <w:rsid w:val="007D7E5D"/>
    <w:rsid w:val="007F2536"/>
    <w:rsid w:val="007F6593"/>
    <w:rsid w:val="007F7BD4"/>
    <w:rsid w:val="00801FA9"/>
    <w:rsid w:val="008038BA"/>
    <w:rsid w:val="0081572C"/>
    <w:rsid w:val="00815D48"/>
    <w:rsid w:val="0081611F"/>
    <w:rsid w:val="00821E56"/>
    <w:rsid w:val="00823A39"/>
    <w:rsid w:val="00823D80"/>
    <w:rsid w:val="008245B3"/>
    <w:rsid w:val="00835508"/>
    <w:rsid w:val="00836308"/>
    <w:rsid w:val="008365D3"/>
    <w:rsid w:val="00840F4B"/>
    <w:rsid w:val="00844265"/>
    <w:rsid w:val="008525A6"/>
    <w:rsid w:val="00857460"/>
    <w:rsid w:val="00857825"/>
    <w:rsid w:val="008636E4"/>
    <w:rsid w:val="00864E14"/>
    <w:rsid w:val="008656CF"/>
    <w:rsid w:val="008676D9"/>
    <w:rsid w:val="00867BB8"/>
    <w:rsid w:val="00871247"/>
    <w:rsid w:val="00873EA9"/>
    <w:rsid w:val="00877D69"/>
    <w:rsid w:val="008814C3"/>
    <w:rsid w:val="00882E09"/>
    <w:rsid w:val="0088710B"/>
    <w:rsid w:val="00890136"/>
    <w:rsid w:val="0089232A"/>
    <w:rsid w:val="008B2B75"/>
    <w:rsid w:val="008B3204"/>
    <w:rsid w:val="008C1D06"/>
    <w:rsid w:val="008D2AE4"/>
    <w:rsid w:val="008D4393"/>
    <w:rsid w:val="008E0F19"/>
    <w:rsid w:val="008E563A"/>
    <w:rsid w:val="008F3A52"/>
    <w:rsid w:val="008F6723"/>
    <w:rsid w:val="00947A09"/>
    <w:rsid w:val="0096023A"/>
    <w:rsid w:val="00965267"/>
    <w:rsid w:val="009731ED"/>
    <w:rsid w:val="009739FF"/>
    <w:rsid w:val="00976CDF"/>
    <w:rsid w:val="00980A64"/>
    <w:rsid w:val="00986FDD"/>
    <w:rsid w:val="00990F9A"/>
    <w:rsid w:val="009967B4"/>
    <w:rsid w:val="009A05C1"/>
    <w:rsid w:val="009A5535"/>
    <w:rsid w:val="009A677A"/>
    <w:rsid w:val="009B2E3E"/>
    <w:rsid w:val="009B6E93"/>
    <w:rsid w:val="009B7301"/>
    <w:rsid w:val="009B7862"/>
    <w:rsid w:val="009D1DE1"/>
    <w:rsid w:val="009D24B8"/>
    <w:rsid w:val="009D42DA"/>
    <w:rsid w:val="009D5220"/>
    <w:rsid w:val="009F2834"/>
    <w:rsid w:val="00A01DAF"/>
    <w:rsid w:val="00A040CA"/>
    <w:rsid w:val="00A06CA8"/>
    <w:rsid w:val="00A13A13"/>
    <w:rsid w:val="00A15165"/>
    <w:rsid w:val="00A25E25"/>
    <w:rsid w:val="00A33DB4"/>
    <w:rsid w:val="00A427E5"/>
    <w:rsid w:val="00A5081D"/>
    <w:rsid w:val="00A535DA"/>
    <w:rsid w:val="00A56B17"/>
    <w:rsid w:val="00A61A0E"/>
    <w:rsid w:val="00A67161"/>
    <w:rsid w:val="00A74157"/>
    <w:rsid w:val="00A75F35"/>
    <w:rsid w:val="00A77A39"/>
    <w:rsid w:val="00A77DDA"/>
    <w:rsid w:val="00A93C97"/>
    <w:rsid w:val="00AA7A34"/>
    <w:rsid w:val="00AB18A5"/>
    <w:rsid w:val="00AB2D72"/>
    <w:rsid w:val="00AE2EB2"/>
    <w:rsid w:val="00AE6AED"/>
    <w:rsid w:val="00AE6BEC"/>
    <w:rsid w:val="00AE71E3"/>
    <w:rsid w:val="00AE76B6"/>
    <w:rsid w:val="00AF2598"/>
    <w:rsid w:val="00AF5B34"/>
    <w:rsid w:val="00AF6215"/>
    <w:rsid w:val="00B01D82"/>
    <w:rsid w:val="00B17731"/>
    <w:rsid w:val="00B23435"/>
    <w:rsid w:val="00B33993"/>
    <w:rsid w:val="00B435A3"/>
    <w:rsid w:val="00B43E9D"/>
    <w:rsid w:val="00B81B1E"/>
    <w:rsid w:val="00B82516"/>
    <w:rsid w:val="00B82544"/>
    <w:rsid w:val="00B83312"/>
    <w:rsid w:val="00B96730"/>
    <w:rsid w:val="00BA2CD6"/>
    <w:rsid w:val="00BA7A95"/>
    <w:rsid w:val="00BC690D"/>
    <w:rsid w:val="00BD01A9"/>
    <w:rsid w:val="00BD62CE"/>
    <w:rsid w:val="00BE1E7C"/>
    <w:rsid w:val="00BE2C4F"/>
    <w:rsid w:val="00BE6FB0"/>
    <w:rsid w:val="00BF0FC4"/>
    <w:rsid w:val="00BF1B7F"/>
    <w:rsid w:val="00BF6CDA"/>
    <w:rsid w:val="00BF78DD"/>
    <w:rsid w:val="00C0032F"/>
    <w:rsid w:val="00C01A24"/>
    <w:rsid w:val="00C14E54"/>
    <w:rsid w:val="00C173DC"/>
    <w:rsid w:val="00C174C1"/>
    <w:rsid w:val="00C3329A"/>
    <w:rsid w:val="00C3461B"/>
    <w:rsid w:val="00C36113"/>
    <w:rsid w:val="00C36789"/>
    <w:rsid w:val="00C41CB1"/>
    <w:rsid w:val="00C4254F"/>
    <w:rsid w:val="00C510DC"/>
    <w:rsid w:val="00C85F55"/>
    <w:rsid w:val="00C86511"/>
    <w:rsid w:val="00CA6D57"/>
    <w:rsid w:val="00CC2D11"/>
    <w:rsid w:val="00CC2F0E"/>
    <w:rsid w:val="00CC3665"/>
    <w:rsid w:val="00CD23FA"/>
    <w:rsid w:val="00CE3089"/>
    <w:rsid w:val="00CF0ABC"/>
    <w:rsid w:val="00CF1FC9"/>
    <w:rsid w:val="00D00C33"/>
    <w:rsid w:val="00D02FB4"/>
    <w:rsid w:val="00D065BC"/>
    <w:rsid w:val="00D077F6"/>
    <w:rsid w:val="00D07D63"/>
    <w:rsid w:val="00D208E8"/>
    <w:rsid w:val="00D22A9F"/>
    <w:rsid w:val="00D3184A"/>
    <w:rsid w:val="00D337D3"/>
    <w:rsid w:val="00D3483E"/>
    <w:rsid w:val="00D36F06"/>
    <w:rsid w:val="00D4007D"/>
    <w:rsid w:val="00D42522"/>
    <w:rsid w:val="00D426F6"/>
    <w:rsid w:val="00D431A7"/>
    <w:rsid w:val="00D51E9E"/>
    <w:rsid w:val="00D542FF"/>
    <w:rsid w:val="00D60811"/>
    <w:rsid w:val="00D60FF6"/>
    <w:rsid w:val="00D64B1A"/>
    <w:rsid w:val="00D66E02"/>
    <w:rsid w:val="00D769EA"/>
    <w:rsid w:val="00D849E2"/>
    <w:rsid w:val="00D860E1"/>
    <w:rsid w:val="00D91C20"/>
    <w:rsid w:val="00D93734"/>
    <w:rsid w:val="00DA38AA"/>
    <w:rsid w:val="00DB4CE1"/>
    <w:rsid w:val="00DC3051"/>
    <w:rsid w:val="00DC7940"/>
    <w:rsid w:val="00DD2724"/>
    <w:rsid w:val="00DD2C22"/>
    <w:rsid w:val="00DD33B6"/>
    <w:rsid w:val="00DD3B03"/>
    <w:rsid w:val="00DE5FDD"/>
    <w:rsid w:val="00E027B1"/>
    <w:rsid w:val="00E14C21"/>
    <w:rsid w:val="00E22D1A"/>
    <w:rsid w:val="00E2583F"/>
    <w:rsid w:val="00E357CC"/>
    <w:rsid w:val="00E47750"/>
    <w:rsid w:val="00E54DD2"/>
    <w:rsid w:val="00E56A69"/>
    <w:rsid w:val="00E5713E"/>
    <w:rsid w:val="00E72C37"/>
    <w:rsid w:val="00E72CC0"/>
    <w:rsid w:val="00E756B1"/>
    <w:rsid w:val="00E770B7"/>
    <w:rsid w:val="00E81CAF"/>
    <w:rsid w:val="00E86FBF"/>
    <w:rsid w:val="00E94DF8"/>
    <w:rsid w:val="00EA0290"/>
    <w:rsid w:val="00EA4345"/>
    <w:rsid w:val="00EA4DDB"/>
    <w:rsid w:val="00EA7C88"/>
    <w:rsid w:val="00EB2442"/>
    <w:rsid w:val="00EC6552"/>
    <w:rsid w:val="00ED3A14"/>
    <w:rsid w:val="00ED4563"/>
    <w:rsid w:val="00ED708C"/>
    <w:rsid w:val="00F06DAE"/>
    <w:rsid w:val="00F103EE"/>
    <w:rsid w:val="00F1706A"/>
    <w:rsid w:val="00F240AE"/>
    <w:rsid w:val="00F35874"/>
    <w:rsid w:val="00F468FE"/>
    <w:rsid w:val="00F53734"/>
    <w:rsid w:val="00F53B5E"/>
    <w:rsid w:val="00F54D65"/>
    <w:rsid w:val="00F56A5F"/>
    <w:rsid w:val="00F70BEC"/>
    <w:rsid w:val="00F81DD6"/>
    <w:rsid w:val="00F8344D"/>
    <w:rsid w:val="00F97814"/>
    <w:rsid w:val="00FA0E1D"/>
    <w:rsid w:val="00FA56D5"/>
    <w:rsid w:val="00FB361F"/>
    <w:rsid w:val="00FB4E52"/>
    <w:rsid w:val="00FB56AA"/>
    <w:rsid w:val="00FB74F8"/>
    <w:rsid w:val="00FC0380"/>
    <w:rsid w:val="00FC0B61"/>
    <w:rsid w:val="00FC62DB"/>
    <w:rsid w:val="00FD6F3A"/>
    <w:rsid w:val="00FE31B5"/>
    <w:rsid w:val="00FE69C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1B59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  <w:b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Times New Roman" w:hAnsi="Arial" w:cs="Arial"/>
      <w:b/>
      <w:color w:val="auto"/>
      <w:sz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Arial" w:eastAsia="Times New Roman" w:hAnsi="Arial" w:cs="Arial"/>
      <w:b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Arial" w:eastAsia="Times New Roman" w:hAnsi="Aria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St18z0">
    <w:name w:val="WW8NumSt18z0"/>
    <w:rPr>
      <w:rFonts w:ascii="Wingdings" w:hAnsi="Wingdings" w:cs="Wingdings"/>
      <w:sz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Collegamentoipertestuale">
    <w:name w:val="Hyperlink"/>
    <w:qFormat/>
    <w:rPr>
      <w:color w:val="0000FF"/>
      <w:u w:val="single"/>
    </w:rPr>
  </w:style>
  <w:style w:type="character" w:customStyle="1" w:styleId="labelgrassetto">
    <w:name w:val="labelgrassetto"/>
    <w:basedOn w:val="Carpredefinitoparagrafo"/>
  </w:style>
  <w:style w:type="character" w:customStyle="1" w:styleId="apple-converted-space">
    <w:name w:val="apple-converted-space"/>
    <w:basedOn w:val="Carpredefinitoparagrafo"/>
  </w:style>
  <w:style w:type="character" w:styleId="Enfasigrassetto">
    <w:name w:val="Strong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styleId="NormaleWeb">
    <w:name w:val="Normal (Web)"/>
    <w:basedOn w:val="Normale"/>
    <w:uiPriority w:val="99"/>
    <w:pPr>
      <w:spacing w:before="23" w:after="47"/>
      <w:ind w:left="35" w:right="35"/>
    </w:p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4"/>
      <w:lang w:val="it-IT" w:eastAsia="ja-JP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-8861739563888198103gmail-m2553734755751102801gmail-m4483194586993545489m7780306687576452648gmail-m3450514323904145346msolistparagraph">
    <w:name w:val="m_-8861739563888198103gmail-m_2553734755751102801gmail-m4483194586993545489m7780306687576452648gmail-m345051432390414534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-8861739563888198103gmail-m2553734755751102801m-1511024162214221518gmail-m-5773706377378535056msolistparagraph">
    <w:name w:val="m_-8861739563888198103gmail-m_2553734755751102801m-1511024162214221518gmail-m-577370637737853505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Paragrafoelenco">
    <w:name w:val="List Paragraph"/>
    <w:basedOn w:val="Normale"/>
    <w:uiPriority w:val="99"/>
    <w:qFormat/>
    <w:rsid w:val="00BD01A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1572C"/>
  </w:style>
  <w:style w:type="character" w:styleId="Collegamentovisitato">
    <w:name w:val="FollowedHyperlink"/>
    <w:basedOn w:val="Carpredefinitoparagrafo"/>
    <w:uiPriority w:val="99"/>
    <w:semiHidden/>
    <w:unhideWhenUsed/>
    <w:rsid w:val="008245B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0E5952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qFormat/>
    <w:rsid w:val="00B23435"/>
  </w:style>
  <w:style w:type="paragraph" w:customStyle="1" w:styleId="Default">
    <w:name w:val="Default"/>
    <w:rsid w:val="00B2343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64DF9"/>
    <w:rPr>
      <w:sz w:val="24"/>
      <w:szCs w:val="24"/>
      <w:lang w:val="it-IT" w:eastAsia="zh-CN"/>
    </w:rPr>
  </w:style>
  <w:style w:type="paragraph" w:customStyle="1" w:styleId="corpodeltesto">
    <w:name w:val="corpo del testo"/>
    <w:basedOn w:val="Normale"/>
    <w:uiPriority w:val="99"/>
    <w:qFormat/>
    <w:rsid w:val="008D4393"/>
    <w:pPr>
      <w:suppressAutoHyphens w:val="0"/>
      <w:autoSpaceDE w:val="0"/>
      <w:autoSpaceDN w:val="0"/>
      <w:jc w:val="both"/>
    </w:pPr>
    <w:rPr>
      <w:rFonts w:ascii="Times" w:hAnsi="Times" w:cs="Times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D33B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D33B6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D33B6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3AF4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3AF4"/>
    <w:rPr>
      <w:b/>
      <w:bCs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.it/data/17431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icerca.management@unive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icerca.management@uni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7D9B-4795-DA49-B826-D1E5AECD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ettore Generale</vt:lpstr>
    </vt:vector>
  </TitlesOfParts>
  <Company>Microsof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ettore Generale</dc:title>
  <dc:creator>Giovanni Possamai</dc:creator>
  <cp:keywords>Decreto del Direttore Generale</cp:keywords>
  <dc:description>Decreto del Direttore Generale</dc:description>
  <cp:lastModifiedBy>FAVARO Serena</cp:lastModifiedBy>
  <cp:revision>89</cp:revision>
  <cp:lastPrinted>2024-10-30T14:33:00Z</cp:lastPrinted>
  <dcterms:created xsi:type="dcterms:W3CDTF">2024-11-19T14:03:00Z</dcterms:created>
  <dcterms:modified xsi:type="dcterms:W3CDTF">2026-03-03T09:19:00Z</dcterms:modified>
</cp:coreProperties>
</file>